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</w:t>
      </w:r>
      <w:proofErr w:type="gramStart"/>
      <w:r w:rsidRPr="00E67220">
        <w:rPr>
          <w:rFonts w:ascii="Montserrat" w:hAnsi="Montserrat"/>
          <w:sz w:val="24"/>
          <w:szCs w:val="24"/>
        </w:rPr>
        <w:t>hand written</w:t>
      </w:r>
      <w:proofErr w:type="gramEnd"/>
      <w:r w:rsidRPr="00E67220">
        <w:rPr>
          <w:rFonts w:ascii="Montserrat" w:hAnsi="Montserrat"/>
          <w:sz w:val="24"/>
          <w:szCs w:val="24"/>
        </w:rPr>
        <w:t xml:space="preserve">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6876637C" w:rsidR="00723989" w:rsidRPr="002B443E" w:rsidRDefault="00723989" w:rsidP="007A327D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SITION APPLIED FOR: </w:t>
      </w:r>
      <w:r w:rsidR="002B443E">
        <w:rPr>
          <w:rFonts w:ascii="Montserrat" w:hAnsi="Montserrat"/>
          <w:b/>
          <w:bCs/>
          <w:sz w:val="24"/>
          <w:szCs w:val="24"/>
        </w:rPr>
        <w:t xml:space="preserve">  </w:t>
      </w:r>
      <w:r w:rsidR="007A327D" w:rsidRPr="007A327D">
        <w:rPr>
          <w:rFonts w:ascii="Montserrat" w:hAnsi="Montserrat"/>
          <w:b/>
          <w:bCs/>
          <w:sz w:val="24"/>
          <w:szCs w:val="24"/>
        </w:rPr>
        <w:t>Domestic Abuse Practitioner (Safe Accommodation)</w:t>
      </w:r>
    </w:p>
    <w:p w14:paraId="1D9314D1" w14:textId="5285D05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6A85354A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3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6A4E0D3E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327D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327D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</w:t>
      </w:r>
      <w:proofErr w:type="gramStart"/>
      <w:r>
        <w:rPr>
          <w:rFonts w:ascii="Montserrat" w:eastAsia="Roboto" w:hAnsi="Montserrat" w:cs="Roboto"/>
          <w:color w:val="333333"/>
          <w:sz w:val="21"/>
          <w:szCs w:val="21"/>
        </w:rPr>
        <w:t>Pathways  Yes</w:t>
      </w:r>
      <w:proofErr w:type="gramEnd"/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0536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607A8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  <w:proofErr w:type="spell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>Irish</w:t>
      </w:r>
      <w:proofErr w:type="spell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proofErr w:type="gramStart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</w:t>
      </w:r>
      <w:proofErr w:type="gramEnd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 xml:space="preserve">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03A8F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18427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B326B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9B42A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37F5D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23DC8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7852" w14:textId="77777777" w:rsidR="00914AA4" w:rsidRDefault="00914AA4">
      <w:pPr>
        <w:spacing w:line="240" w:lineRule="auto"/>
      </w:pPr>
      <w:r>
        <w:separator/>
      </w:r>
    </w:p>
  </w:endnote>
  <w:endnote w:type="continuationSeparator" w:id="0">
    <w:p w14:paraId="2FA5542C" w14:textId="77777777" w:rsidR="00914AA4" w:rsidRDefault="00914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09CA3B9E-5390-4CCF-AEE3-09489494DF8A}"/>
    <w:embedBold r:id="rId2" w:fontKey="{AE7EB354-F93D-43D0-AA2F-47C0A0F64B56}"/>
    <w:embedItalic r:id="rId3" w:fontKey="{A7AF66F3-66CB-4DC7-BFBA-C0F29BD69C7F}"/>
    <w:embedBoldItalic r:id="rId4" w:fontKey="{D49C3EFA-7EDF-40BB-AD96-904020024F0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ADB90A33-E852-48D3-BB3B-B5AFE4A8B648}"/>
    <w:embedBold r:id="rId6" w:subsetted="1" w:fontKey="{2BF4A636-239D-4657-B1A0-9A9708CBEA23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38777394-AA6B-4A2E-BB55-0752E6F1E4B1}"/>
    <w:embedBold r:id="rId8" w:fontKey="{1949B532-924D-4DF9-BE66-92EC7170740A}"/>
    <w:embedBoldItalic r:id="rId9" w:fontKey="{2B69917E-4167-45A9-9AC7-13F7BBD0095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2E9269DB-2194-4A8B-AEFE-6C70464463A7}"/>
  </w:font>
  <w:font w:name="Helvetica Neue">
    <w:charset w:val="00"/>
    <w:family w:val="auto"/>
    <w:pitch w:val="default"/>
    <w:embedRegular r:id="rId11" w:fontKey="{37B919B2-B483-4DAF-AED0-6E714584529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66CD33D1-3C9E-4441-8D39-76CA9E959A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CE143374-B7D4-4FC0-A306-74AE8E81163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48575" w14:textId="77777777" w:rsidR="00914AA4" w:rsidRDefault="00914AA4">
      <w:pPr>
        <w:spacing w:line="240" w:lineRule="auto"/>
      </w:pPr>
      <w:r>
        <w:separator/>
      </w:r>
    </w:p>
  </w:footnote>
  <w:footnote w:type="continuationSeparator" w:id="0">
    <w:p w14:paraId="1ECCCC94" w14:textId="77777777" w:rsidR="00914AA4" w:rsidRDefault="00914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801A7"/>
    <w:rsid w:val="00151B7E"/>
    <w:rsid w:val="001B5850"/>
    <w:rsid w:val="001E2331"/>
    <w:rsid w:val="002B443E"/>
    <w:rsid w:val="00387890"/>
    <w:rsid w:val="00521460"/>
    <w:rsid w:val="005242C3"/>
    <w:rsid w:val="005A7B19"/>
    <w:rsid w:val="005D3382"/>
    <w:rsid w:val="005F0055"/>
    <w:rsid w:val="0067450D"/>
    <w:rsid w:val="00691545"/>
    <w:rsid w:val="006A3D98"/>
    <w:rsid w:val="006B04BD"/>
    <w:rsid w:val="006D2607"/>
    <w:rsid w:val="00723989"/>
    <w:rsid w:val="007A327D"/>
    <w:rsid w:val="007B6CFE"/>
    <w:rsid w:val="007E01FC"/>
    <w:rsid w:val="007F2968"/>
    <w:rsid w:val="00865E3E"/>
    <w:rsid w:val="00884C9D"/>
    <w:rsid w:val="00914AA4"/>
    <w:rsid w:val="009A4F3C"/>
    <w:rsid w:val="00A9648A"/>
    <w:rsid w:val="00B522CF"/>
    <w:rsid w:val="00B96F57"/>
    <w:rsid w:val="00BF6B3F"/>
    <w:rsid w:val="00C0693C"/>
    <w:rsid w:val="00C165FA"/>
    <w:rsid w:val="00C84EC4"/>
    <w:rsid w:val="00D052DA"/>
    <w:rsid w:val="00D37856"/>
    <w:rsid w:val="00D62EE2"/>
    <w:rsid w:val="00DC63BA"/>
    <w:rsid w:val="00DE56CD"/>
    <w:rsid w:val="00E53F43"/>
    <w:rsid w:val="00E67220"/>
    <w:rsid w:val="00EE5A51"/>
    <w:rsid w:val="00F02BCD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53341f7fda4d4e6e75dc531df5720988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c9c168bc9f3cb5b9f0f70e4ef169405e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76EA0-CCB8-4219-B70E-2158FB06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cf3d-c325-45bc-86e6-75bf0f6dd649"/>
    <ds:schemaRef ds:uri="a6aaa2cb-31ec-458b-b74c-d6464c1e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customXml/itemProps5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2</cp:revision>
  <dcterms:created xsi:type="dcterms:W3CDTF">2026-05-15T12:14:00Z</dcterms:created>
  <dcterms:modified xsi:type="dcterms:W3CDTF">2026-05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